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00A8150A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6DC5">
        <w:rPr>
          <w:b/>
          <w:i/>
          <w:sz w:val="22"/>
          <w:szCs w:val="22"/>
        </w:rPr>
        <w:t>Termoizolačné</w:t>
      </w:r>
      <w:proofErr w:type="spellEnd"/>
      <w:r w:rsidR="00D96DC5">
        <w:rPr>
          <w:b/>
          <w:i/>
          <w:sz w:val="22"/>
          <w:szCs w:val="22"/>
        </w:rPr>
        <w:t xml:space="preserve"> automobily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2459"/>
        <w:gridCol w:w="2413"/>
      </w:tblGrid>
      <w:tr w:rsidR="007679D0" w:rsidRPr="00827D18" w14:paraId="6CF3F9D2" w14:textId="77777777" w:rsidTr="00D96DC5">
        <w:tc>
          <w:tcPr>
            <w:tcW w:w="325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DF7F491" w14:textId="39571AAE" w:rsidR="007679D0" w:rsidRDefault="00D96DC5" w:rsidP="007679D0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Termoizolačný</w:t>
            </w:r>
            <w:proofErr w:type="spellEnd"/>
            <w:r>
              <w:rPr>
                <w:b/>
                <w:i/>
                <w:szCs w:val="20"/>
              </w:rPr>
              <w:t xml:space="preserve"> automobil 1 </w:t>
            </w:r>
          </w:p>
          <w:p w14:paraId="46CC48C4" w14:textId="19A9463B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BAB9E5" w14:textId="07E9775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množstvo</w:t>
            </w:r>
          </w:p>
        </w:tc>
        <w:tc>
          <w:tcPr>
            <w:tcW w:w="24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7A7CE1" w14:textId="1D5420D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jednotková cena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55AD1B0F" w14:textId="68A4B528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lková cena</w:t>
            </w:r>
            <w:r w:rsidR="00D96DC5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 xml:space="preserve"> bez DPH</w:t>
            </w:r>
          </w:p>
        </w:tc>
      </w:tr>
      <w:tr w:rsidR="00D244C5" w:rsidRPr="00827D18" w14:paraId="25880792" w14:textId="77777777" w:rsidTr="00D96DC5">
        <w:trPr>
          <w:trHeight w:val="561"/>
        </w:trPr>
        <w:tc>
          <w:tcPr>
            <w:tcW w:w="3256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3F4AEE4D" w:rsidR="00D244C5" w:rsidRPr="00827D18" w:rsidRDefault="007679D0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ks</w:t>
            </w:r>
          </w:p>
        </w:tc>
        <w:tc>
          <w:tcPr>
            <w:tcW w:w="245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9D0" w:rsidRPr="00827D18" w14:paraId="32F56B6D" w14:textId="77777777" w:rsidTr="00D96DC5">
        <w:trPr>
          <w:trHeight w:val="561"/>
        </w:trPr>
        <w:tc>
          <w:tcPr>
            <w:tcW w:w="3256" w:type="dxa"/>
            <w:tcBorders>
              <w:right w:val="single" w:sz="18" w:space="0" w:color="auto"/>
            </w:tcBorders>
            <w:vAlign w:val="bottom"/>
          </w:tcPr>
          <w:p w14:paraId="5E2DA4E0" w14:textId="582E7563" w:rsidR="00D96DC5" w:rsidRDefault="00D96DC5" w:rsidP="00D96DC5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Termoizolačný</w:t>
            </w:r>
            <w:proofErr w:type="spellEnd"/>
            <w:r>
              <w:rPr>
                <w:b/>
                <w:i/>
                <w:szCs w:val="20"/>
              </w:rPr>
              <w:t xml:space="preserve"> automobil 2</w:t>
            </w:r>
          </w:p>
          <w:p w14:paraId="1DD574B8" w14:textId="095A4CFB" w:rsidR="007679D0" w:rsidRPr="00827D18" w:rsidRDefault="00D96DC5" w:rsidP="00D96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EB8093" w14:textId="17D3EEF8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 xml:space="preserve">1 </w:t>
            </w:r>
            <w:r w:rsidR="00D96DC5">
              <w:rPr>
                <w:rFonts w:ascii="Calibri" w:hAnsi="Calibri" w:cs="Calibri"/>
                <w:color w:val="000000"/>
                <w:sz w:val="24"/>
                <w:lang w:eastAsia="sk-SK"/>
              </w:rPr>
              <w:t>ks</w:t>
            </w:r>
          </w:p>
        </w:tc>
        <w:tc>
          <w:tcPr>
            <w:tcW w:w="2459" w:type="dxa"/>
            <w:tcBorders>
              <w:left w:val="single" w:sz="18" w:space="0" w:color="auto"/>
            </w:tcBorders>
            <w:vAlign w:val="center"/>
          </w:tcPr>
          <w:p w14:paraId="05B0570E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59086AC8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42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120"/>
        <w:gridCol w:w="1860"/>
        <w:gridCol w:w="2221"/>
        <w:gridCol w:w="2410"/>
      </w:tblGrid>
      <w:tr w:rsidR="00D96DC5" w:rsidRPr="000F4EC7" w14:paraId="1BE66D92" w14:textId="77777777" w:rsidTr="000445D9">
        <w:trPr>
          <w:trHeight w:val="528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F34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6B8" w14:textId="3AEA810E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E4F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  <w:p w14:paraId="0DE240D3" w14:textId="3BDD91C1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  <w:p w14:paraId="28653C19" w14:textId="4CC71E4D" w:rsidR="00D96DC5" w:rsidRPr="00D96DC5" w:rsidRDefault="00D96DC5" w:rsidP="00167911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D96DC5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na bez DPH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 xml:space="preserve"> spolu za Automobil 1+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EBF4C7E" w14:textId="77777777" w:rsidR="00D96DC5" w:rsidRPr="00D96DC5" w:rsidRDefault="00D96DC5" w:rsidP="00167911">
            <w:pPr>
              <w:jc w:val="right"/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D96DC5">
              <w:rPr>
                <w:rFonts w:ascii="Calibri" w:hAnsi="Calibri" w:cs="Calibri"/>
                <w:color w:val="000000"/>
                <w:sz w:val="24"/>
                <w:lang w:eastAsia="sk-SK"/>
              </w:rPr>
              <w:t>EUR</w:t>
            </w:r>
          </w:p>
        </w:tc>
      </w:tr>
      <w:tr w:rsidR="00D96DC5" w:rsidRPr="000F4EC7" w14:paraId="25DDB9C6" w14:textId="77777777" w:rsidTr="000445D9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2DD0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721B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53A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497" w14:textId="77777777" w:rsidR="00D96DC5" w:rsidRPr="000F4EC7" w:rsidRDefault="00D96DC5" w:rsidP="00167911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DPH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E22" w14:textId="77777777" w:rsidR="00D96DC5" w:rsidRPr="000F4EC7" w:rsidRDefault="00D96DC5" w:rsidP="00167911">
            <w:pPr>
              <w:jc w:val="right"/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EUR</w:t>
            </w:r>
          </w:p>
        </w:tc>
      </w:tr>
      <w:tr w:rsidR="00D96DC5" w:rsidRPr="000F4EC7" w14:paraId="3E1F5378" w14:textId="77777777" w:rsidTr="000445D9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95FB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943D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C66C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7F6" w14:textId="77777777" w:rsidR="00D96DC5" w:rsidRPr="000F4EC7" w:rsidRDefault="00D96DC5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  <w:p w14:paraId="5806466C" w14:textId="72B626D1" w:rsidR="00D96DC5" w:rsidRPr="000F4EC7" w:rsidRDefault="00D96DC5" w:rsidP="00167911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na s DP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191" w14:textId="77777777" w:rsidR="00D96DC5" w:rsidRPr="000F4EC7" w:rsidRDefault="00D96DC5" w:rsidP="001679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EUR</w:t>
            </w: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5D9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074C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1FC1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22522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76BA7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6A50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9D0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24D"/>
    <w:rsid w:val="00A014F5"/>
    <w:rsid w:val="00A01F59"/>
    <w:rsid w:val="00A046F2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96DC5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6</cp:revision>
  <cp:lastPrinted>2022-06-17T06:59:00Z</cp:lastPrinted>
  <dcterms:created xsi:type="dcterms:W3CDTF">2022-06-21T17:09:00Z</dcterms:created>
  <dcterms:modified xsi:type="dcterms:W3CDTF">2025-02-28T09:08:00Z</dcterms:modified>
</cp:coreProperties>
</file>